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574081" w:rsidP="003D4CE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инженер </w:t>
      </w:r>
      <w:r w:rsidR="003D4CE2" w:rsidRPr="00236348">
        <w:rPr>
          <w:b/>
          <w:sz w:val="24"/>
          <w:szCs w:val="24"/>
        </w:rPr>
        <w:t>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5F460C">
        <w:rPr>
          <w:b/>
          <w:sz w:val="24"/>
          <w:szCs w:val="24"/>
          <w:u w:val="single"/>
        </w:rPr>
        <w:t>09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5F460C">
        <w:rPr>
          <w:b/>
          <w:sz w:val="24"/>
          <w:szCs w:val="24"/>
          <w:u w:val="single"/>
        </w:rPr>
        <w:t>но</w:t>
      </w:r>
      <w:r w:rsidR="000417A7">
        <w:rPr>
          <w:b/>
          <w:sz w:val="24"/>
          <w:szCs w:val="24"/>
          <w:u w:val="single"/>
        </w:rPr>
        <w:t>ября</w:t>
      </w:r>
      <w:r w:rsidRPr="00236348">
        <w:rPr>
          <w:b/>
          <w:sz w:val="24"/>
          <w:szCs w:val="24"/>
          <w:u w:val="single"/>
        </w:rPr>
        <w:t xml:space="preserve">   201</w:t>
      </w:r>
      <w:r w:rsidR="004A653A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F022DF" w:rsidP="00F022D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3D4CE2" w:rsidRPr="003D4CE2">
        <w:rPr>
          <w:b/>
          <w:sz w:val="32"/>
          <w:szCs w:val="32"/>
        </w:rPr>
        <w:t>ГРАФИК</w:t>
      </w:r>
    </w:p>
    <w:p w:rsidR="00F022DF" w:rsidRDefault="00F022DF" w:rsidP="00F022DF">
      <w:pPr>
        <w:rPr>
          <w:b/>
          <w:sz w:val="32"/>
          <w:szCs w:val="32"/>
        </w:rPr>
      </w:pP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4D3111">
        <w:rPr>
          <w:b/>
          <w:sz w:val="28"/>
          <w:szCs w:val="28"/>
        </w:rPr>
        <w:t>декаб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63BA2">
        <w:rPr>
          <w:b/>
          <w:sz w:val="28"/>
          <w:szCs w:val="28"/>
        </w:rPr>
        <w:t>8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F022DF" w:rsidRDefault="00F022DF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5F460C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5F460C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7A479E" w:rsidRPr="00E71B97" w:rsidRDefault="00FF61CC" w:rsidP="004D3111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4D3111"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 w:rsidR="000417A7">
              <w:rPr>
                <w:b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6AFC" w:rsidRPr="00E71B97" w:rsidRDefault="004D3111" w:rsidP="004D3111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CC6AFC" w:rsidRPr="00E71B97">
              <w:rPr>
                <w:b/>
              </w:rPr>
              <w:t>.</w:t>
            </w:r>
            <w:r w:rsidR="007C6570">
              <w:rPr>
                <w:b/>
              </w:rPr>
              <w:t>1</w:t>
            </w:r>
            <w:r>
              <w:rPr>
                <w:b/>
              </w:rPr>
              <w:t>2</w:t>
            </w:r>
            <w:r w:rsidR="00CC6AFC" w:rsidRPr="00E71B97">
              <w:rPr>
                <w:b/>
              </w:rPr>
              <w:t>.201</w:t>
            </w:r>
            <w:r w:rsidR="00CC6AFC">
              <w:rPr>
                <w:b/>
              </w:rPr>
              <w:t>8</w:t>
            </w:r>
            <w:r w:rsidR="00CC6AFC" w:rsidRPr="00E71B97">
              <w:rPr>
                <w:b/>
              </w:rPr>
              <w:t xml:space="preserve"> года</w:t>
            </w:r>
            <w:r w:rsidR="00CC6AFC">
              <w:rPr>
                <w:b/>
              </w:rPr>
              <w:t xml:space="preserve"> </w:t>
            </w:r>
            <w:r w:rsidR="00960D02">
              <w:rPr>
                <w:b/>
              </w:rPr>
              <w:t>(с 9</w:t>
            </w:r>
            <w:r w:rsidR="00CC6AFC" w:rsidRPr="00E71B97">
              <w:rPr>
                <w:b/>
                <w:u w:val="single"/>
                <w:vertAlign w:val="superscript"/>
              </w:rPr>
              <w:t>00</w:t>
            </w:r>
            <w:r w:rsidR="00CC6AFC" w:rsidRPr="00E71B97">
              <w:rPr>
                <w:b/>
              </w:rPr>
              <w:t xml:space="preserve"> до 1</w:t>
            </w:r>
            <w:r w:rsidR="00960D02">
              <w:rPr>
                <w:b/>
              </w:rPr>
              <w:t>6</w:t>
            </w:r>
            <w:r w:rsidR="00960D02">
              <w:rPr>
                <w:b/>
                <w:u w:val="single"/>
                <w:vertAlign w:val="superscript"/>
              </w:rPr>
              <w:t>00</w:t>
            </w:r>
            <w:r w:rsidR="00CC6AFC" w:rsidRPr="00E71B97">
              <w:rPr>
                <w:b/>
              </w:rPr>
              <w:t>)</w:t>
            </w:r>
          </w:p>
        </w:tc>
      </w:tr>
      <w:tr w:rsidR="00CD6F0E" w:rsidTr="005F460C">
        <w:tc>
          <w:tcPr>
            <w:tcW w:w="533" w:type="dxa"/>
            <w:vAlign w:val="center"/>
          </w:tcPr>
          <w:p w:rsidR="00CD6F0E" w:rsidRPr="00E71B97" w:rsidRDefault="00CD6F0E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CD6F0E" w:rsidRPr="00E71B97" w:rsidRDefault="00CD6F0E" w:rsidP="00CD6F0E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иборостроителей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F0E" w:rsidRDefault="00CD6F0E" w:rsidP="00CD6F0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CD6F0E" w:rsidRPr="00E71B97" w:rsidRDefault="00CD6F0E" w:rsidP="00CD6F0E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95BD3" w:rsidTr="005F460C">
        <w:tc>
          <w:tcPr>
            <w:tcW w:w="533" w:type="dxa"/>
            <w:vAlign w:val="center"/>
          </w:tcPr>
          <w:p w:rsidR="00B95BD3" w:rsidRPr="00E71B97" w:rsidRDefault="00B95BD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95BD3" w:rsidRPr="00E71B97" w:rsidRDefault="00B95BD3" w:rsidP="00B95BD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е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5BD3" w:rsidRPr="00E71B97" w:rsidRDefault="00B95BD3" w:rsidP="00B95B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24434" w:rsidTr="005F460C">
        <w:tc>
          <w:tcPr>
            <w:tcW w:w="533" w:type="dxa"/>
            <w:vAlign w:val="center"/>
          </w:tcPr>
          <w:p w:rsidR="00224434" w:rsidRPr="00E71B97" w:rsidRDefault="0022443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434" w:rsidRPr="00E71B97" w:rsidRDefault="00224434" w:rsidP="000A394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A394C">
              <w:rPr>
                <w:b/>
              </w:rPr>
              <w:t>Дарвина</w:t>
            </w:r>
            <w:r w:rsidRPr="00E71B97">
              <w:rPr>
                <w:b/>
              </w:rPr>
              <w:t>, дом №</w:t>
            </w:r>
            <w:r w:rsidR="000A394C">
              <w:rPr>
                <w:b/>
              </w:rPr>
              <w:t>7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434" w:rsidRPr="00E71B97" w:rsidRDefault="00224434" w:rsidP="000A394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A394C">
              <w:rPr>
                <w:b/>
              </w:rPr>
              <w:t>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</w:t>
            </w:r>
            <w:r w:rsidR="000A394C">
              <w:rPr>
                <w:b/>
              </w:rPr>
              <w:t>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0A394C"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24434" w:rsidTr="005F460C">
        <w:tc>
          <w:tcPr>
            <w:tcW w:w="533" w:type="dxa"/>
            <w:vAlign w:val="center"/>
          </w:tcPr>
          <w:p w:rsidR="00224434" w:rsidRPr="00E71B97" w:rsidRDefault="00224434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434" w:rsidRPr="00E71B97" w:rsidRDefault="00224434" w:rsidP="009031C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 w:rsidR="009031CA">
              <w:rPr>
                <w:b/>
              </w:rPr>
              <w:t>Леваневского</w:t>
            </w:r>
            <w:proofErr w:type="spellEnd"/>
            <w:r w:rsidRPr="00E71B97">
              <w:rPr>
                <w:b/>
              </w:rPr>
              <w:t>, дом №</w:t>
            </w:r>
            <w:r w:rsidR="009031CA"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434" w:rsidRPr="00E71B97" w:rsidRDefault="009031CA" w:rsidP="009031C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24434" w:rsidRPr="00E71B97">
              <w:rPr>
                <w:b/>
              </w:rPr>
              <w:t>.</w:t>
            </w:r>
            <w:r w:rsidR="00224434">
              <w:rPr>
                <w:b/>
              </w:rPr>
              <w:t>1</w:t>
            </w:r>
            <w:r>
              <w:rPr>
                <w:b/>
              </w:rPr>
              <w:t>2</w:t>
            </w:r>
            <w:r w:rsidR="00224434" w:rsidRPr="00E71B97">
              <w:rPr>
                <w:b/>
              </w:rPr>
              <w:t>.201</w:t>
            </w:r>
            <w:r w:rsidR="00224434">
              <w:rPr>
                <w:b/>
              </w:rPr>
              <w:t>8</w:t>
            </w:r>
            <w:r w:rsidR="00224434" w:rsidRPr="00E71B97">
              <w:rPr>
                <w:b/>
              </w:rPr>
              <w:t xml:space="preserve"> года</w:t>
            </w:r>
            <w:r w:rsidR="00224434">
              <w:rPr>
                <w:b/>
              </w:rPr>
              <w:t xml:space="preserve"> (с 9</w:t>
            </w:r>
            <w:r w:rsidR="00224434" w:rsidRPr="00E71B97">
              <w:rPr>
                <w:b/>
                <w:u w:val="single"/>
                <w:vertAlign w:val="superscript"/>
              </w:rPr>
              <w:t>00</w:t>
            </w:r>
            <w:r w:rsidR="00224434" w:rsidRPr="00E71B97">
              <w:rPr>
                <w:b/>
              </w:rPr>
              <w:t xml:space="preserve"> до 1</w:t>
            </w:r>
            <w:r w:rsidR="00224434">
              <w:rPr>
                <w:b/>
              </w:rPr>
              <w:t>6</w:t>
            </w:r>
            <w:r w:rsidR="00224434">
              <w:rPr>
                <w:b/>
                <w:u w:val="single"/>
                <w:vertAlign w:val="superscript"/>
              </w:rPr>
              <w:t>00</w:t>
            </w:r>
            <w:r w:rsidR="00224434" w:rsidRPr="00E71B97">
              <w:rPr>
                <w:b/>
              </w:rPr>
              <w:t>)</w:t>
            </w:r>
          </w:p>
        </w:tc>
      </w:tr>
      <w:tr w:rsidR="00AF4A30" w:rsidTr="005F460C">
        <w:tc>
          <w:tcPr>
            <w:tcW w:w="533" w:type="dxa"/>
            <w:vAlign w:val="center"/>
          </w:tcPr>
          <w:p w:rsidR="00AF4A30" w:rsidRPr="00E71B97" w:rsidRDefault="00AF4A30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AF4A30" w:rsidRPr="00E71B97" w:rsidRDefault="00AF4A30" w:rsidP="00AF4A3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4A30" w:rsidRPr="00E71B97" w:rsidRDefault="00AF4A30" w:rsidP="00AF4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60508B" w:rsidTr="005F460C">
        <w:tc>
          <w:tcPr>
            <w:tcW w:w="533" w:type="dxa"/>
            <w:vAlign w:val="center"/>
          </w:tcPr>
          <w:p w:rsidR="0060508B" w:rsidRPr="00E71B97" w:rsidRDefault="0060508B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60508B" w:rsidRPr="00E71B97" w:rsidRDefault="0060508B" w:rsidP="0060508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508B" w:rsidRPr="00E71B97" w:rsidRDefault="0060508B" w:rsidP="0060508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B0433" w:rsidTr="005F460C">
        <w:tc>
          <w:tcPr>
            <w:tcW w:w="533" w:type="dxa"/>
            <w:vAlign w:val="center"/>
          </w:tcPr>
          <w:p w:rsidR="001B0433" w:rsidRPr="00E71B97" w:rsidRDefault="001B0433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1B0433" w:rsidRPr="00E71B97" w:rsidRDefault="001B0433" w:rsidP="001B043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ин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433" w:rsidRPr="00E71B97" w:rsidRDefault="001B0433" w:rsidP="001B043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725F8" w:rsidTr="005F460C">
        <w:tc>
          <w:tcPr>
            <w:tcW w:w="533" w:type="dxa"/>
            <w:vAlign w:val="center"/>
          </w:tcPr>
          <w:p w:rsidR="00A725F8" w:rsidRPr="00E71B97" w:rsidRDefault="00A725F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A725F8" w:rsidRPr="00E71B97" w:rsidRDefault="00A725F8" w:rsidP="00A725F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1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25F8" w:rsidRPr="00E71B97" w:rsidRDefault="00A725F8" w:rsidP="00A725F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725F8" w:rsidTr="005F460C">
        <w:tc>
          <w:tcPr>
            <w:tcW w:w="533" w:type="dxa"/>
            <w:vAlign w:val="center"/>
          </w:tcPr>
          <w:p w:rsidR="00A725F8" w:rsidRPr="00E71B97" w:rsidRDefault="00A725F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A725F8" w:rsidRPr="00E71B97" w:rsidRDefault="00A725F8" w:rsidP="00A725F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25F8" w:rsidRPr="00E71B97" w:rsidRDefault="00A725F8" w:rsidP="006E0FE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66276" w:rsidTr="005F460C">
        <w:tc>
          <w:tcPr>
            <w:tcW w:w="533" w:type="dxa"/>
            <w:vAlign w:val="center"/>
          </w:tcPr>
          <w:p w:rsidR="00966276" w:rsidRPr="00E71B97" w:rsidRDefault="00966276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966276" w:rsidRPr="00E71B97" w:rsidRDefault="00966276" w:rsidP="0096627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ктябрь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276" w:rsidRPr="00E71B97" w:rsidRDefault="00966276" w:rsidP="0096627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D1A14" w:rsidTr="005F460C">
        <w:tc>
          <w:tcPr>
            <w:tcW w:w="533" w:type="dxa"/>
            <w:vAlign w:val="center"/>
          </w:tcPr>
          <w:p w:rsidR="00BD1A14" w:rsidRPr="00E71B97" w:rsidRDefault="00BD1A1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BD1A14" w:rsidRPr="00E71B97" w:rsidRDefault="00BD1A14" w:rsidP="00BD1A1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обе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4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1A14" w:rsidRPr="00E71B97" w:rsidRDefault="00BD1A14" w:rsidP="00BD1A1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04CDA" w:rsidTr="005F460C">
        <w:tc>
          <w:tcPr>
            <w:tcW w:w="533" w:type="dxa"/>
            <w:vAlign w:val="center"/>
          </w:tcPr>
          <w:p w:rsidR="00104CDA" w:rsidRPr="00E71B97" w:rsidRDefault="00104CDA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4CDA" w:rsidRPr="00E71B97" w:rsidRDefault="00104CDA" w:rsidP="00104C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Лен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13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CDA" w:rsidRPr="00E71B97" w:rsidRDefault="00104CDA" w:rsidP="00104CD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04CDA" w:rsidTr="005F460C">
        <w:tc>
          <w:tcPr>
            <w:tcW w:w="533" w:type="dxa"/>
            <w:vAlign w:val="center"/>
          </w:tcPr>
          <w:p w:rsidR="00104CDA" w:rsidRPr="00E71B97" w:rsidRDefault="00104CDA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4CDA" w:rsidRPr="00E71B97" w:rsidRDefault="00104CDA" w:rsidP="00104CD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Кир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68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4CDA" w:rsidRPr="00E71B97" w:rsidRDefault="00104CDA" w:rsidP="006E0FE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5F460C">
        <w:tc>
          <w:tcPr>
            <w:tcW w:w="533" w:type="dxa"/>
            <w:vAlign w:val="center"/>
          </w:tcPr>
          <w:p w:rsidR="005371FF" w:rsidRPr="00E71B97" w:rsidRDefault="005371FF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5371FF" w:rsidRPr="00E71B97" w:rsidRDefault="005371FF" w:rsidP="003443E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3443E3">
              <w:rPr>
                <w:b/>
              </w:rPr>
              <w:t>Плеханова</w:t>
            </w:r>
            <w:r w:rsidRPr="00E71B97">
              <w:rPr>
                <w:b/>
              </w:rPr>
              <w:t>, дом №</w:t>
            </w:r>
            <w:r w:rsidR="003443E3">
              <w:rPr>
                <w:b/>
              </w:rPr>
              <w:t>1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71FF" w:rsidRDefault="003443E3" w:rsidP="003443E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371FF" w:rsidRPr="00E71B97">
              <w:rPr>
                <w:b/>
              </w:rPr>
              <w:t>.</w:t>
            </w:r>
            <w:r w:rsidR="005371FF">
              <w:rPr>
                <w:b/>
              </w:rPr>
              <w:t>1</w:t>
            </w:r>
            <w:r>
              <w:rPr>
                <w:b/>
              </w:rPr>
              <w:t>2</w:t>
            </w:r>
            <w:r w:rsidR="005371FF" w:rsidRPr="00E71B97">
              <w:rPr>
                <w:b/>
              </w:rPr>
              <w:t>.201</w:t>
            </w:r>
            <w:r w:rsidR="005371FF">
              <w:rPr>
                <w:b/>
              </w:rPr>
              <w:t>8</w:t>
            </w:r>
            <w:r w:rsidR="005371FF" w:rsidRPr="00E71B97">
              <w:rPr>
                <w:b/>
              </w:rPr>
              <w:t xml:space="preserve"> года</w:t>
            </w:r>
            <w:r w:rsidR="005371FF">
              <w:rPr>
                <w:b/>
              </w:rPr>
              <w:t xml:space="preserve"> (с 9</w:t>
            </w:r>
            <w:r w:rsidR="005371FF" w:rsidRPr="00E71B97">
              <w:rPr>
                <w:b/>
                <w:u w:val="single"/>
                <w:vertAlign w:val="superscript"/>
              </w:rPr>
              <w:t>00</w:t>
            </w:r>
            <w:r w:rsidR="005371FF" w:rsidRPr="00E71B97">
              <w:rPr>
                <w:b/>
              </w:rPr>
              <w:t xml:space="preserve"> до 1</w:t>
            </w:r>
            <w:r w:rsidR="005371FF">
              <w:rPr>
                <w:b/>
              </w:rPr>
              <w:t>6</w:t>
            </w:r>
            <w:r w:rsidR="005371FF">
              <w:rPr>
                <w:b/>
                <w:u w:val="single"/>
                <w:vertAlign w:val="superscript"/>
              </w:rPr>
              <w:t>00</w:t>
            </w:r>
            <w:r w:rsidR="005371FF" w:rsidRPr="00E71B97">
              <w:rPr>
                <w:b/>
              </w:rPr>
              <w:t>)</w:t>
            </w:r>
          </w:p>
          <w:p w:rsidR="003443E3" w:rsidRPr="00E71B97" w:rsidRDefault="003443E3" w:rsidP="003443E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C0BAB" w:rsidTr="005F460C">
        <w:tc>
          <w:tcPr>
            <w:tcW w:w="533" w:type="dxa"/>
            <w:vAlign w:val="center"/>
          </w:tcPr>
          <w:p w:rsidR="003C0BAB" w:rsidRPr="00E71B97" w:rsidRDefault="003C0BAB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3C0BAB" w:rsidRPr="00E71B97" w:rsidRDefault="003C0BAB" w:rsidP="003C0BAB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5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0BAB" w:rsidRPr="00E71B97" w:rsidRDefault="003C0BAB" w:rsidP="003C0BA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F460C" w:rsidTr="005F460C">
        <w:tc>
          <w:tcPr>
            <w:tcW w:w="533" w:type="dxa"/>
            <w:vAlign w:val="center"/>
          </w:tcPr>
          <w:p w:rsidR="005F460C" w:rsidRPr="00E71B97" w:rsidRDefault="005F460C" w:rsidP="00FA68F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5F460C" w:rsidRPr="00E71B97" w:rsidRDefault="005F460C" w:rsidP="005F460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аяк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460C" w:rsidRDefault="005F460C" w:rsidP="00FA68F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5F460C" w:rsidRPr="00E71B97" w:rsidRDefault="005F460C" w:rsidP="005F460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154B4"/>
    <w:rsid w:val="00016005"/>
    <w:rsid w:val="00021AEB"/>
    <w:rsid w:val="00035E31"/>
    <w:rsid w:val="000417A7"/>
    <w:rsid w:val="000417BC"/>
    <w:rsid w:val="00054612"/>
    <w:rsid w:val="00074682"/>
    <w:rsid w:val="00082722"/>
    <w:rsid w:val="000863FB"/>
    <w:rsid w:val="000A394C"/>
    <w:rsid w:val="000B328B"/>
    <w:rsid w:val="000C09B6"/>
    <w:rsid w:val="000D0998"/>
    <w:rsid w:val="000E2CC8"/>
    <w:rsid w:val="000E42E0"/>
    <w:rsid w:val="000E5CA0"/>
    <w:rsid w:val="000E66F0"/>
    <w:rsid w:val="00104CDA"/>
    <w:rsid w:val="001050FB"/>
    <w:rsid w:val="00111002"/>
    <w:rsid w:val="00113C90"/>
    <w:rsid w:val="00125DE4"/>
    <w:rsid w:val="0013329E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B0433"/>
    <w:rsid w:val="001C42FF"/>
    <w:rsid w:val="001C464A"/>
    <w:rsid w:val="001C66B6"/>
    <w:rsid w:val="001D10F4"/>
    <w:rsid w:val="001D66CA"/>
    <w:rsid w:val="001F4097"/>
    <w:rsid w:val="001F4757"/>
    <w:rsid w:val="00204D7B"/>
    <w:rsid w:val="00205FB0"/>
    <w:rsid w:val="00224434"/>
    <w:rsid w:val="0023335E"/>
    <w:rsid w:val="00241D8A"/>
    <w:rsid w:val="00242A46"/>
    <w:rsid w:val="0024528D"/>
    <w:rsid w:val="00253A0D"/>
    <w:rsid w:val="0026192E"/>
    <w:rsid w:val="002621BA"/>
    <w:rsid w:val="00264590"/>
    <w:rsid w:val="002762A2"/>
    <w:rsid w:val="00280883"/>
    <w:rsid w:val="00283F09"/>
    <w:rsid w:val="002B42B0"/>
    <w:rsid w:val="002B6312"/>
    <w:rsid w:val="002D0349"/>
    <w:rsid w:val="002E5277"/>
    <w:rsid w:val="002F63EB"/>
    <w:rsid w:val="002F7498"/>
    <w:rsid w:val="002F7FC8"/>
    <w:rsid w:val="00300835"/>
    <w:rsid w:val="00305F85"/>
    <w:rsid w:val="00312456"/>
    <w:rsid w:val="003443E3"/>
    <w:rsid w:val="003524C9"/>
    <w:rsid w:val="0035550A"/>
    <w:rsid w:val="003702E9"/>
    <w:rsid w:val="003A6DB4"/>
    <w:rsid w:val="003B1F31"/>
    <w:rsid w:val="003B5FE0"/>
    <w:rsid w:val="003C0BAB"/>
    <w:rsid w:val="003C757E"/>
    <w:rsid w:val="003D4CE2"/>
    <w:rsid w:val="003D673E"/>
    <w:rsid w:val="003E3D29"/>
    <w:rsid w:val="003E5BFA"/>
    <w:rsid w:val="003F7D2E"/>
    <w:rsid w:val="0041115D"/>
    <w:rsid w:val="0041467C"/>
    <w:rsid w:val="004156FE"/>
    <w:rsid w:val="00424F1F"/>
    <w:rsid w:val="00446FFD"/>
    <w:rsid w:val="00460A28"/>
    <w:rsid w:val="00462F35"/>
    <w:rsid w:val="004727E2"/>
    <w:rsid w:val="00477D33"/>
    <w:rsid w:val="00485ECB"/>
    <w:rsid w:val="004A5421"/>
    <w:rsid w:val="004A653A"/>
    <w:rsid w:val="004B20BF"/>
    <w:rsid w:val="004B2429"/>
    <w:rsid w:val="004C5C08"/>
    <w:rsid w:val="004D3111"/>
    <w:rsid w:val="004D4FFA"/>
    <w:rsid w:val="004F13B4"/>
    <w:rsid w:val="004F4EF9"/>
    <w:rsid w:val="00527068"/>
    <w:rsid w:val="00531C7C"/>
    <w:rsid w:val="005371FF"/>
    <w:rsid w:val="00553A56"/>
    <w:rsid w:val="005564CE"/>
    <w:rsid w:val="00560ADA"/>
    <w:rsid w:val="00574081"/>
    <w:rsid w:val="005A3B95"/>
    <w:rsid w:val="005B3B8B"/>
    <w:rsid w:val="005B47C6"/>
    <w:rsid w:val="005B5EA8"/>
    <w:rsid w:val="005C59FB"/>
    <w:rsid w:val="005C6445"/>
    <w:rsid w:val="005E3A30"/>
    <w:rsid w:val="005E4409"/>
    <w:rsid w:val="005E6B8F"/>
    <w:rsid w:val="005F460C"/>
    <w:rsid w:val="005F65A3"/>
    <w:rsid w:val="0060508B"/>
    <w:rsid w:val="0060732C"/>
    <w:rsid w:val="00617473"/>
    <w:rsid w:val="00636F4E"/>
    <w:rsid w:val="00657BA4"/>
    <w:rsid w:val="00676282"/>
    <w:rsid w:val="006A12D8"/>
    <w:rsid w:val="006D11BB"/>
    <w:rsid w:val="006F24D9"/>
    <w:rsid w:val="00703674"/>
    <w:rsid w:val="0071157F"/>
    <w:rsid w:val="00712A1A"/>
    <w:rsid w:val="00715DDF"/>
    <w:rsid w:val="00723F2C"/>
    <w:rsid w:val="0073387D"/>
    <w:rsid w:val="007412BE"/>
    <w:rsid w:val="0075212E"/>
    <w:rsid w:val="007658C3"/>
    <w:rsid w:val="00776DD5"/>
    <w:rsid w:val="007835DC"/>
    <w:rsid w:val="007846F5"/>
    <w:rsid w:val="00795B26"/>
    <w:rsid w:val="007A479E"/>
    <w:rsid w:val="007A7F72"/>
    <w:rsid w:val="007B2F3C"/>
    <w:rsid w:val="007C6570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0625F"/>
    <w:rsid w:val="008118FA"/>
    <w:rsid w:val="00850A98"/>
    <w:rsid w:val="00854CCD"/>
    <w:rsid w:val="0086666D"/>
    <w:rsid w:val="00871E2B"/>
    <w:rsid w:val="00877982"/>
    <w:rsid w:val="0088077A"/>
    <w:rsid w:val="00885EB5"/>
    <w:rsid w:val="00894E39"/>
    <w:rsid w:val="008B7AD2"/>
    <w:rsid w:val="008C4F5F"/>
    <w:rsid w:val="008D1F2D"/>
    <w:rsid w:val="008D54EB"/>
    <w:rsid w:val="008F294D"/>
    <w:rsid w:val="008F4325"/>
    <w:rsid w:val="008F4434"/>
    <w:rsid w:val="008F79C8"/>
    <w:rsid w:val="009031CA"/>
    <w:rsid w:val="0090635E"/>
    <w:rsid w:val="00906ABC"/>
    <w:rsid w:val="00942311"/>
    <w:rsid w:val="00960D02"/>
    <w:rsid w:val="009628D3"/>
    <w:rsid w:val="00966276"/>
    <w:rsid w:val="0097445F"/>
    <w:rsid w:val="009847EC"/>
    <w:rsid w:val="00991F6B"/>
    <w:rsid w:val="009963E8"/>
    <w:rsid w:val="009A7C87"/>
    <w:rsid w:val="009C01C5"/>
    <w:rsid w:val="009D449F"/>
    <w:rsid w:val="009F0700"/>
    <w:rsid w:val="009F0C94"/>
    <w:rsid w:val="009F2A0D"/>
    <w:rsid w:val="00A0652B"/>
    <w:rsid w:val="00A07206"/>
    <w:rsid w:val="00A07568"/>
    <w:rsid w:val="00A14192"/>
    <w:rsid w:val="00A2401B"/>
    <w:rsid w:val="00A351F9"/>
    <w:rsid w:val="00A52BF2"/>
    <w:rsid w:val="00A53791"/>
    <w:rsid w:val="00A54254"/>
    <w:rsid w:val="00A63D9C"/>
    <w:rsid w:val="00A725F8"/>
    <w:rsid w:val="00A74ADB"/>
    <w:rsid w:val="00A94895"/>
    <w:rsid w:val="00AA2072"/>
    <w:rsid w:val="00AB2044"/>
    <w:rsid w:val="00AC0617"/>
    <w:rsid w:val="00AC0B36"/>
    <w:rsid w:val="00AC2082"/>
    <w:rsid w:val="00AD7F03"/>
    <w:rsid w:val="00AF4A30"/>
    <w:rsid w:val="00AF534D"/>
    <w:rsid w:val="00AF59BE"/>
    <w:rsid w:val="00B049C3"/>
    <w:rsid w:val="00B204FA"/>
    <w:rsid w:val="00B24BDF"/>
    <w:rsid w:val="00B40042"/>
    <w:rsid w:val="00B425AC"/>
    <w:rsid w:val="00B501A4"/>
    <w:rsid w:val="00B55F7C"/>
    <w:rsid w:val="00B61DD5"/>
    <w:rsid w:val="00B67458"/>
    <w:rsid w:val="00B7787B"/>
    <w:rsid w:val="00B82B6A"/>
    <w:rsid w:val="00B85CDF"/>
    <w:rsid w:val="00B95BD3"/>
    <w:rsid w:val="00B962C2"/>
    <w:rsid w:val="00BA618F"/>
    <w:rsid w:val="00BB25AF"/>
    <w:rsid w:val="00BD1714"/>
    <w:rsid w:val="00BD1A14"/>
    <w:rsid w:val="00BD551D"/>
    <w:rsid w:val="00BE1C21"/>
    <w:rsid w:val="00BF0009"/>
    <w:rsid w:val="00BF3F88"/>
    <w:rsid w:val="00BF5551"/>
    <w:rsid w:val="00C14992"/>
    <w:rsid w:val="00C3072C"/>
    <w:rsid w:val="00C539F6"/>
    <w:rsid w:val="00C54582"/>
    <w:rsid w:val="00C55070"/>
    <w:rsid w:val="00C96419"/>
    <w:rsid w:val="00CA2A1B"/>
    <w:rsid w:val="00CC6AFC"/>
    <w:rsid w:val="00CD1C94"/>
    <w:rsid w:val="00CD3DB6"/>
    <w:rsid w:val="00CD446D"/>
    <w:rsid w:val="00CD6F0E"/>
    <w:rsid w:val="00CE099B"/>
    <w:rsid w:val="00CE7762"/>
    <w:rsid w:val="00CF341C"/>
    <w:rsid w:val="00D0214C"/>
    <w:rsid w:val="00D202D3"/>
    <w:rsid w:val="00D3284C"/>
    <w:rsid w:val="00D404A7"/>
    <w:rsid w:val="00D44C83"/>
    <w:rsid w:val="00D4678A"/>
    <w:rsid w:val="00D4683D"/>
    <w:rsid w:val="00D631AE"/>
    <w:rsid w:val="00D72979"/>
    <w:rsid w:val="00D73912"/>
    <w:rsid w:val="00D828C8"/>
    <w:rsid w:val="00DA7A09"/>
    <w:rsid w:val="00DB487B"/>
    <w:rsid w:val="00DC00E3"/>
    <w:rsid w:val="00DC1C90"/>
    <w:rsid w:val="00DD63D3"/>
    <w:rsid w:val="00DE1482"/>
    <w:rsid w:val="00DE3989"/>
    <w:rsid w:val="00DE7BF1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86404"/>
    <w:rsid w:val="00E87A2D"/>
    <w:rsid w:val="00E9148E"/>
    <w:rsid w:val="00E9756D"/>
    <w:rsid w:val="00EA2B46"/>
    <w:rsid w:val="00EB1EC1"/>
    <w:rsid w:val="00EC51BF"/>
    <w:rsid w:val="00ED26EB"/>
    <w:rsid w:val="00ED73E4"/>
    <w:rsid w:val="00EF7DD0"/>
    <w:rsid w:val="00F01BBD"/>
    <w:rsid w:val="00F022DF"/>
    <w:rsid w:val="00F04EDA"/>
    <w:rsid w:val="00F17CCD"/>
    <w:rsid w:val="00F63FAB"/>
    <w:rsid w:val="00F66EC2"/>
    <w:rsid w:val="00F70B20"/>
    <w:rsid w:val="00F71E81"/>
    <w:rsid w:val="00F725ED"/>
    <w:rsid w:val="00F72978"/>
    <w:rsid w:val="00F93029"/>
    <w:rsid w:val="00F96772"/>
    <w:rsid w:val="00F968BE"/>
    <w:rsid w:val="00F97169"/>
    <w:rsid w:val="00F972D7"/>
    <w:rsid w:val="00FA15C4"/>
    <w:rsid w:val="00FA3E07"/>
    <w:rsid w:val="00FB05C9"/>
    <w:rsid w:val="00FB3E3F"/>
    <w:rsid w:val="00FD43F5"/>
    <w:rsid w:val="00FF3233"/>
    <w:rsid w:val="00FF3DE4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28182-1387-461B-A313-14A7A449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3</cp:revision>
  <cp:lastPrinted>2018-11-08T06:38:00Z</cp:lastPrinted>
  <dcterms:created xsi:type="dcterms:W3CDTF">2016-12-14T05:34:00Z</dcterms:created>
  <dcterms:modified xsi:type="dcterms:W3CDTF">2018-11-08T08:49:00Z</dcterms:modified>
</cp:coreProperties>
</file>